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3" w:rsidRPr="00CC4DB0" w:rsidRDefault="00680D73" w:rsidP="00680D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C4DB0">
        <w:rPr>
          <w:rFonts w:ascii="Times New Roman" w:hAnsi="Times New Roman" w:cs="Times New Roman"/>
          <w:sz w:val="24"/>
          <w:szCs w:val="24"/>
        </w:rPr>
        <w:t>Insurance</w:t>
      </w:r>
    </w:p>
    <w:p w:rsidR="00680D73" w:rsidRPr="00CC4DB0" w:rsidRDefault="00680D73" w:rsidP="00680D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C4DB0">
        <w:rPr>
          <w:rFonts w:ascii="Times New Roman" w:hAnsi="Times New Roman" w:cs="Times New Roman"/>
          <w:sz w:val="24"/>
          <w:szCs w:val="24"/>
        </w:rPr>
        <w:t>Read insurance policy each year and ensure it is adequate for our needs (in April)</w:t>
      </w:r>
    </w:p>
    <w:p w:rsidR="00680D73" w:rsidRPr="00CC4DB0" w:rsidRDefault="00680D73" w:rsidP="00680D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C4DB0">
        <w:rPr>
          <w:rFonts w:ascii="Times New Roman" w:hAnsi="Times New Roman" w:cs="Times New Roman"/>
          <w:sz w:val="24"/>
          <w:szCs w:val="24"/>
        </w:rPr>
        <w:t>Update contact information and driver of trailer information if necessary (in April)</w:t>
      </w:r>
    </w:p>
    <w:p w:rsidR="00680D73" w:rsidRPr="00CC4DB0" w:rsidRDefault="00680D73" w:rsidP="00680D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C4DB0">
        <w:rPr>
          <w:rFonts w:ascii="Times New Roman" w:hAnsi="Times New Roman" w:cs="Times New Roman"/>
          <w:sz w:val="24"/>
          <w:szCs w:val="24"/>
        </w:rPr>
        <w:t>Complete renewal forms (April)</w:t>
      </w:r>
    </w:p>
    <w:p w:rsidR="00680D73" w:rsidRPr="00CC4DB0" w:rsidRDefault="00680D73" w:rsidP="00680D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C4DB0">
        <w:rPr>
          <w:rFonts w:ascii="Times New Roman" w:hAnsi="Times New Roman" w:cs="Times New Roman"/>
          <w:sz w:val="24"/>
          <w:szCs w:val="24"/>
        </w:rPr>
        <w:t>Email copy of policy to NL School Administration – necessary to continue to use facilities (March)</w:t>
      </w:r>
    </w:p>
    <w:p w:rsidR="00680D73" w:rsidRPr="00CC4DB0" w:rsidRDefault="00680D73" w:rsidP="00680D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C4DB0">
        <w:rPr>
          <w:rFonts w:ascii="Times New Roman" w:hAnsi="Times New Roman" w:cs="Times New Roman"/>
          <w:sz w:val="24"/>
          <w:szCs w:val="24"/>
        </w:rPr>
        <w:t>Monthly Meetings</w:t>
      </w:r>
    </w:p>
    <w:p w:rsidR="00680D73" w:rsidRPr="00CC4DB0" w:rsidRDefault="00680D73" w:rsidP="00680D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C4DB0">
        <w:rPr>
          <w:rFonts w:ascii="Times New Roman" w:hAnsi="Times New Roman" w:cs="Times New Roman"/>
          <w:sz w:val="24"/>
          <w:szCs w:val="24"/>
        </w:rPr>
        <w:t>Preside over</w:t>
      </w:r>
    </w:p>
    <w:p w:rsidR="00680D73" w:rsidRPr="00CC4DB0" w:rsidRDefault="00A17FF5" w:rsidP="00680D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meeting reminder and report request</w:t>
      </w:r>
    </w:p>
    <w:p w:rsidR="00680D73" w:rsidRPr="00CC4DB0" w:rsidRDefault="00680D73" w:rsidP="00680D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C4DB0">
        <w:rPr>
          <w:rFonts w:ascii="Times New Roman" w:hAnsi="Times New Roman" w:cs="Times New Roman"/>
          <w:sz w:val="24"/>
          <w:szCs w:val="24"/>
        </w:rPr>
        <w:t>Set agenda</w:t>
      </w:r>
    </w:p>
    <w:p w:rsidR="00680D73" w:rsidRPr="00CC4DB0" w:rsidRDefault="00680D73" w:rsidP="00680D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C4DB0">
        <w:rPr>
          <w:rFonts w:ascii="Times New Roman" w:hAnsi="Times New Roman" w:cs="Times New Roman"/>
          <w:sz w:val="24"/>
          <w:szCs w:val="24"/>
        </w:rPr>
        <w:t>Call and preside over grievance hearings</w:t>
      </w:r>
    </w:p>
    <w:p w:rsidR="00680D73" w:rsidRPr="00CC4DB0" w:rsidRDefault="00680D73" w:rsidP="00680D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C4DB0">
        <w:rPr>
          <w:rFonts w:ascii="Times New Roman" w:hAnsi="Times New Roman" w:cs="Times New Roman"/>
          <w:sz w:val="24"/>
          <w:szCs w:val="24"/>
        </w:rPr>
        <w:t>Monitor all committee work</w:t>
      </w:r>
    </w:p>
    <w:p w:rsidR="00680D73" w:rsidRDefault="00680D73" w:rsidP="00680D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C4DB0">
        <w:rPr>
          <w:rFonts w:ascii="Times New Roman" w:hAnsi="Times New Roman" w:cs="Times New Roman"/>
          <w:sz w:val="24"/>
          <w:szCs w:val="24"/>
        </w:rPr>
        <w:t>Respond to director and parent inquiries</w:t>
      </w:r>
    </w:p>
    <w:p w:rsidR="00CC4DB0" w:rsidRDefault="00CC4DB0" w:rsidP="00680D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Director Checklist/Evaluation throughout year so they are ready for each respective election date</w:t>
      </w:r>
    </w:p>
    <w:p w:rsidR="00CC4DB0" w:rsidRDefault="00CC4DB0" w:rsidP="00680D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Directors</w:t>
      </w:r>
    </w:p>
    <w:p w:rsidR="00CC4DB0" w:rsidRDefault="00CC4DB0" w:rsidP="00CC4DB0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imelines and oversee new director orientation</w:t>
      </w:r>
    </w:p>
    <w:p w:rsidR="00CC4DB0" w:rsidRDefault="00CC4DB0" w:rsidP="00CC4DB0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-in with each director during season at least once, preferably at a practice or game</w:t>
      </w:r>
    </w:p>
    <w:p w:rsidR="00CC4DB0" w:rsidRDefault="00CC4DB0" w:rsidP="00CC4DB0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guidance and instruction on policies </w:t>
      </w:r>
    </w:p>
    <w:p w:rsidR="00CC4DB0" w:rsidRDefault="00CC4DB0" w:rsidP="00CC4DB0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her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C2D94">
        <w:rPr>
          <w:rFonts w:ascii="Times New Roman" w:hAnsi="Times New Roman" w:cs="Times New Roman"/>
          <w:sz w:val="24"/>
          <w:szCs w:val="24"/>
        </w:rPr>
        <w:t>o all policies and communicate</w:t>
      </w:r>
      <w:r>
        <w:rPr>
          <w:rFonts w:ascii="Times New Roman" w:hAnsi="Times New Roman" w:cs="Times New Roman"/>
          <w:sz w:val="24"/>
          <w:szCs w:val="24"/>
        </w:rPr>
        <w:t xml:space="preserve"> any failure to comply</w:t>
      </w:r>
    </w:p>
    <w:p w:rsidR="00CC4DB0" w:rsidRPr="00CC4DB0" w:rsidRDefault="00CC4DB0" w:rsidP="00CC4D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659F4" w:rsidRDefault="009659F4" w:rsidP="002518D0"/>
    <w:p w:rsidR="009659F4" w:rsidRPr="000169A6" w:rsidRDefault="009659F4" w:rsidP="002518D0"/>
    <w:p w:rsidR="000169A6" w:rsidRPr="000169A6" w:rsidRDefault="000169A6" w:rsidP="002518D0"/>
    <w:p w:rsidR="000169A6" w:rsidRPr="000169A6" w:rsidRDefault="000169A6" w:rsidP="002518D0"/>
    <w:p w:rsidR="000169A6" w:rsidRPr="000169A6" w:rsidRDefault="000169A6" w:rsidP="002518D0"/>
    <w:p w:rsidR="000169A6" w:rsidRPr="000169A6" w:rsidRDefault="000169A6" w:rsidP="002518D0"/>
    <w:p w:rsidR="000169A6" w:rsidRDefault="000169A6" w:rsidP="002518D0"/>
    <w:p w:rsidR="00E67205" w:rsidRPr="000169A6" w:rsidRDefault="000169A6" w:rsidP="002518D0">
      <w:r>
        <w:tab/>
      </w:r>
    </w:p>
    <w:sectPr w:rsidR="00E67205" w:rsidRPr="000169A6" w:rsidSect="000169A6">
      <w:headerReference w:type="default" r:id="rId8"/>
      <w:footerReference w:type="default" r:id="rId9"/>
      <w:pgSz w:w="12240" w:h="15840" w:code="1"/>
      <w:pgMar w:top="720" w:right="720" w:bottom="144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42" w:rsidRDefault="001B2742" w:rsidP="002518D0">
      <w:r>
        <w:separator/>
      </w:r>
    </w:p>
  </w:endnote>
  <w:endnote w:type="continuationSeparator" w:id="0">
    <w:p w:rsidR="001B2742" w:rsidRDefault="001B2742" w:rsidP="0025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86" w:rsidRDefault="00D05DB4" w:rsidP="00993986">
    <w:r>
      <w:ptab w:relativeTo="margin" w:alignment="left" w:leader="none"/>
    </w:r>
    <w:r w:rsidR="00226453">
      <w:t xml:space="preserve">Document Revision Date: </w:t>
    </w:r>
    <w:r w:rsidR="00A17FF5">
      <w:t>01/13/2014</w:t>
    </w:r>
    <w:r>
      <w:ptab w:relativeTo="margin" w:alignment="right" w:leader="none"/>
    </w:r>
    <w:r w:rsidR="00993986">
      <w:t xml:space="preserve">File: </w:t>
    </w:r>
    <w:r w:rsidR="00CC4DB0">
      <w:t>President Job Responsibilities</w:t>
    </w:r>
  </w:p>
  <w:p w:rsidR="00993986" w:rsidRPr="002518D0" w:rsidRDefault="00D05DB4" w:rsidP="00993986">
    <w:r>
      <w:ptab w:relativeTo="margin" w:alignment="left" w:leader="none"/>
    </w:r>
    <w:r>
      <w:ptab w:relativeTo="margin" w:alignment="left" w:leader="none"/>
    </w:r>
    <w:r w:rsidR="00993986">
      <w:t xml:space="preserve">Document Print Date: </w:t>
    </w:r>
    <w:fldSimple w:instr=" DATE \@ &quot;M/d/yyyy&quot; ">
      <w:r w:rsidR="004948EA">
        <w:rPr>
          <w:noProof/>
        </w:rPr>
        <w:t>6/3/2014</w:t>
      </w:r>
    </w:fldSimple>
    <w:r>
      <w:ptab w:relativeTo="margin" w:alignment="right" w:leader="none"/>
    </w:r>
    <w:r w:rsidR="00993986">
      <w:t xml:space="preserve">Page </w:t>
    </w:r>
    <w:fldSimple w:instr=" PAGE ">
      <w:r w:rsidR="004948EA">
        <w:rPr>
          <w:noProof/>
        </w:rPr>
        <w:t>1</w:t>
      </w:r>
    </w:fldSimple>
    <w:r w:rsidR="00993986">
      <w:t xml:space="preserve"> of </w:t>
    </w:r>
    <w:fldSimple w:instr=" NUMPAGES  ">
      <w:r w:rsidR="004948E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42" w:rsidRDefault="001B2742" w:rsidP="002518D0">
      <w:r>
        <w:separator/>
      </w:r>
    </w:p>
  </w:footnote>
  <w:footnote w:type="continuationSeparator" w:id="0">
    <w:p w:rsidR="001B2742" w:rsidRDefault="001B2742" w:rsidP="0025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A6" w:rsidRPr="00F63B53" w:rsidRDefault="00D05DB4" w:rsidP="00F63B53">
    <w:pPr>
      <w:pStyle w:val="Heading1"/>
      <w:ind w:left="1980"/>
      <w:rPr>
        <w:rFonts w:ascii="Calibri" w:hAnsi="Calibri"/>
        <w:sz w:val="48"/>
        <w:szCs w:val="48"/>
      </w:rPr>
    </w:pPr>
    <w:r w:rsidRPr="00F63B53">
      <w:rPr>
        <w:rFonts w:ascii="Calibri" w:hAnsi="Calibri"/>
        <w:sz w:val="48"/>
        <w:szCs w:val="48"/>
      </w:rPr>
      <w:drawing>
        <wp:anchor distT="0" distB="0" distL="91440" distR="91440" simplePos="0" relativeHeight="251660288" behindDoc="1" locked="0" layoutInCell="1" allowOverlap="0">
          <wp:simplePos x="0" y="0"/>
          <wp:positionH relativeFrom="leftMargin">
            <wp:posOffset>457200</wp:posOffset>
          </wp:positionH>
          <wp:positionV relativeFrom="topMargin">
            <wp:posOffset>457200</wp:posOffset>
          </wp:positionV>
          <wp:extent cx="1181100" cy="952500"/>
          <wp:effectExtent l="19050" t="0" r="0" b="0"/>
          <wp:wrapSquare wrapText="bothSides"/>
          <wp:docPr id="5" name="Picture 5" descr="Header Bulld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Bulld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69A6" w:rsidRPr="00F63B53">
      <w:rPr>
        <w:rFonts w:ascii="Calibri" w:hAnsi="Calibri"/>
        <w:sz w:val="48"/>
        <w:szCs w:val="48"/>
      </w:rPr>
      <w:t>Northern Lehigh Youth Athletic Association</w:t>
    </w:r>
  </w:p>
  <w:p w:rsidR="000169A6" w:rsidRPr="00F63B53" w:rsidRDefault="00CC4DB0" w:rsidP="00F63B53">
    <w:pPr>
      <w:pStyle w:val="Heading1"/>
      <w:ind w:left="1980"/>
      <w:rPr>
        <w:rFonts w:ascii="Calibri" w:hAnsi="Calibri"/>
        <w:sz w:val="48"/>
        <w:szCs w:val="48"/>
      </w:rPr>
    </w:pPr>
    <w:r>
      <w:rPr>
        <w:rFonts w:ascii="Calibri" w:hAnsi="Calibri"/>
        <w:sz w:val="48"/>
        <w:szCs w:val="48"/>
      </w:rPr>
      <w:t>President Job Responsibilities</w:t>
    </w:r>
  </w:p>
  <w:p w:rsidR="000169A6" w:rsidRDefault="000169A6" w:rsidP="00D05DB4">
    <w:pPr>
      <w:pStyle w:val="Heading1"/>
      <w:ind w:left="1980"/>
      <w:jc w:val="center"/>
    </w:pPr>
  </w:p>
  <w:p w:rsidR="00D05DB4" w:rsidRPr="00D05DB4" w:rsidRDefault="00D05DB4" w:rsidP="00D05D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09F"/>
    <w:multiLevelType w:val="hybridMultilevel"/>
    <w:tmpl w:val="1FE6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59D"/>
    <w:multiLevelType w:val="hybridMultilevel"/>
    <w:tmpl w:val="9D22B3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1DF71FC"/>
    <w:multiLevelType w:val="hybridMultilevel"/>
    <w:tmpl w:val="67B0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313C0"/>
    <w:multiLevelType w:val="hybridMultilevel"/>
    <w:tmpl w:val="C8C6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C0069"/>
    <w:multiLevelType w:val="hybridMultilevel"/>
    <w:tmpl w:val="BDA8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07790"/>
    <w:multiLevelType w:val="hybridMultilevel"/>
    <w:tmpl w:val="68E8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5A62"/>
    <w:multiLevelType w:val="hybridMultilevel"/>
    <w:tmpl w:val="7BD887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4D8638A"/>
    <w:multiLevelType w:val="hybridMultilevel"/>
    <w:tmpl w:val="3D846D08"/>
    <w:lvl w:ilvl="0" w:tplc="E3BAE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3400A"/>
    <w:multiLevelType w:val="hybridMultilevel"/>
    <w:tmpl w:val="250EFE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0E11BF2"/>
    <w:multiLevelType w:val="hybridMultilevel"/>
    <w:tmpl w:val="AF9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9114E"/>
    <w:multiLevelType w:val="hybridMultilevel"/>
    <w:tmpl w:val="421E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B42F88"/>
    <w:multiLevelType w:val="hybridMultilevel"/>
    <w:tmpl w:val="8788F1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905657A"/>
    <w:multiLevelType w:val="hybridMultilevel"/>
    <w:tmpl w:val="2EAC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32DB"/>
    <w:multiLevelType w:val="hybridMultilevel"/>
    <w:tmpl w:val="51D26B6A"/>
    <w:lvl w:ilvl="0" w:tplc="9F10A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954E7"/>
    <w:multiLevelType w:val="hybridMultilevel"/>
    <w:tmpl w:val="DFF2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E1701"/>
    <w:multiLevelType w:val="hybridMultilevel"/>
    <w:tmpl w:val="970C5138"/>
    <w:lvl w:ilvl="0" w:tplc="B05E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70E25"/>
    <w:multiLevelType w:val="hybridMultilevel"/>
    <w:tmpl w:val="926497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5A52FB9"/>
    <w:multiLevelType w:val="hybridMultilevel"/>
    <w:tmpl w:val="03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5268D"/>
    <w:multiLevelType w:val="hybridMultilevel"/>
    <w:tmpl w:val="312496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3FBE23E9"/>
    <w:multiLevelType w:val="hybridMultilevel"/>
    <w:tmpl w:val="A606C1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1FB0943"/>
    <w:multiLevelType w:val="hybridMultilevel"/>
    <w:tmpl w:val="22C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64034"/>
    <w:multiLevelType w:val="hybridMultilevel"/>
    <w:tmpl w:val="8D80CF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C9D6C2C"/>
    <w:multiLevelType w:val="hybridMultilevel"/>
    <w:tmpl w:val="4106E808"/>
    <w:lvl w:ilvl="0" w:tplc="B4D4C2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CB05422"/>
    <w:multiLevelType w:val="hybridMultilevel"/>
    <w:tmpl w:val="B9C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C622E"/>
    <w:multiLevelType w:val="hybridMultilevel"/>
    <w:tmpl w:val="A22CE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4276F"/>
    <w:multiLevelType w:val="hybridMultilevel"/>
    <w:tmpl w:val="282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36034"/>
    <w:multiLevelType w:val="hybridMultilevel"/>
    <w:tmpl w:val="F31403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50F208B9"/>
    <w:multiLevelType w:val="hybridMultilevel"/>
    <w:tmpl w:val="95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B7643"/>
    <w:multiLevelType w:val="hybridMultilevel"/>
    <w:tmpl w:val="5D16A71C"/>
    <w:lvl w:ilvl="0" w:tplc="09429A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FC5C53"/>
    <w:multiLevelType w:val="hybridMultilevel"/>
    <w:tmpl w:val="3082775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4E939F4"/>
    <w:multiLevelType w:val="hybridMultilevel"/>
    <w:tmpl w:val="FE52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61259"/>
    <w:multiLevelType w:val="hybridMultilevel"/>
    <w:tmpl w:val="4B68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17007"/>
    <w:multiLevelType w:val="hybridMultilevel"/>
    <w:tmpl w:val="22D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63DDA"/>
    <w:multiLevelType w:val="hybridMultilevel"/>
    <w:tmpl w:val="85A80AEA"/>
    <w:lvl w:ilvl="0" w:tplc="C93C7A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6286105"/>
    <w:multiLevelType w:val="hybridMultilevel"/>
    <w:tmpl w:val="91FA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13F02"/>
    <w:multiLevelType w:val="hybridMultilevel"/>
    <w:tmpl w:val="C52234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6B4460D7"/>
    <w:multiLevelType w:val="hybridMultilevel"/>
    <w:tmpl w:val="E2AC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82F46"/>
    <w:multiLevelType w:val="hybridMultilevel"/>
    <w:tmpl w:val="A90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5463D"/>
    <w:multiLevelType w:val="hybridMultilevel"/>
    <w:tmpl w:val="BCD85C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743558DB"/>
    <w:multiLevelType w:val="hybridMultilevel"/>
    <w:tmpl w:val="3FD8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97B78"/>
    <w:multiLevelType w:val="hybridMultilevel"/>
    <w:tmpl w:val="AEE4D64A"/>
    <w:lvl w:ilvl="0" w:tplc="4FE0A5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BEE2F92"/>
    <w:multiLevelType w:val="hybridMultilevel"/>
    <w:tmpl w:val="7A441F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EFF4F67"/>
    <w:multiLevelType w:val="hybridMultilevel"/>
    <w:tmpl w:val="D87C8A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7F827594"/>
    <w:multiLevelType w:val="hybridMultilevel"/>
    <w:tmpl w:val="DFBC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0"/>
  </w:num>
  <w:num w:numId="4">
    <w:abstractNumId w:val="15"/>
  </w:num>
  <w:num w:numId="5">
    <w:abstractNumId w:val="13"/>
  </w:num>
  <w:num w:numId="6">
    <w:abstractNumId w:val="7"/>
  </w:num>
  <w:num w:numId="7">
    <w:abstractNumId w:val="10"/>
  </w:num>
  <w:num w:numId="8">
    <w:abstractNumId w:val="39"/>
  </w:num>
  <w:num w:numId="9">
    <w:abstractNumId w:val="24"/>
  </w:num>
  <w:num w:numId="10">
    <w:abstractNumId w:val="9"/>
  </w:num>
  <w:num w:numId="11">
    <w:abstractNumId w:val="4"/>
  </w:num>
  <w:num w:numId="12">
    <w:abstractNumId w:val="32"/>
  </w:num>
  <w:num w:numId="13">
    <w:abstractNumId w:val="3"/>
  </w:num>
  <w:num w:numId="14">
    <w:abstractNumId w:val="27"/>
  </w:num>
  <w:num w:numId="15">
    <w:abstractNumId w:val="36"/>
  </w:num>
  <w:num w:numId="16">
    <w:abstractNumId w:val="29"/>
  </w:num>
  <w:num w:numId="17">
    <w:abstractNumId w:val="18"/>
  </w:num>
  <w:num w:numId="18">
    <w:abstractNumId w:val="23"/>
  </w:num>
  <w:num w:numId="19">
    <w:abstractNumId w:val="11"/>
  </w:num>
  <w:num w:numId="20">
    <w:abstractNumId w:val="14"/>
  </w:num>
  <w:num w:numId="21">
    <w:abstractNumId w:val="38"/>
  </w:num>
  <w:num w:numId="22">
    <w:abstractNumId w:val="17"/>
  </w:num>
  <w:num w:numId="23">
    <w:abstractNumId w:val="43"/>
  </w:num>
  <w:num w:numId="24">
    <w:abstractNumId w:val="2"/>
  </w:num>
  <w:num w:numId="25">
    <w:abstractNumId w:val="16"/>
  </w:num>
  <w:num w:numId="26">
    <w:abstractNumId w:val="19"/>
  </w:num>
  <w:num w:numId="27">
    <w:abstractNumId w:val="30"/>
  </w:num>
  <w:num w:numId="28">
    <w:abstractNumId w:val="37"/>
  </w:num>
  <w:num w:numId="29">
    <w:abstractNumId w:val="21"/>
  </w:num>
  <w:num w:numId="30">
    <w:abstractNumId w:val="0"/>
  </w:num>
  <w:num w:numId="31">
    <w:abstractNumId w:val="25"/>
  </w:num>
  <w:num w:numId="32">
    <w:abstractNumId w:val="35"/>
  </w:num>
  <w:num w:numId="33">
    <w:abstractNumId w:val="26"/>
  </w:num>
  <w:num w:numId="34">
    <w:abstractNumId w:val="20"/>
  </w:num>
  <w:num w:numId="35">
    <w:abstractNumId w:val="5"/>
  </w:num>
  <w:num w:numId="36">
    <w:abstractNumId w:val="31"/>
  </w:num>
  <w:num w:numId="37">
    <w:abstractNumId w:val="34"/>
  </w:num>
  <w:num w:numId="38">
    <w:abstractNumId w:val="42"/>
  </w:num>
  <w:num w:numId="39">
    <w:abstractNumId w:val="6"/>
  </w:num>
  <w:num w:numId="40">
    <w:abstractNumId w:val="8"/>
  </w:num>
  <w:num w:numId="41">
    <w:abstractNumId w:val="41"/>
  </w:num>
  <w:num w:numId="42">
    <w:abstractNumId w:val="1"/>
  </w:num>
  <w:num w:numId="43">
    <w:abstractNumId w:val="1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6" style="mso-position-horizontal-relative:left-margin-area;mso-position-vertical-relative:top-margin-area" fill="f" fillcolor="white" stroke="f">
      <v:fill color="white" on="f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399B"/>
    <w:rsid w:val="00007B99"/>
    <w:rsid w:val="000169A6"/>
    <w:rsid w:val="00042FAB"/>
    <w:rsid w:val="000821FD"/>
    <w:rsid w:val="00091166"/>
    <w:rsid w:val="000A2A9B"/>
    <w:rsid w:val="000D234E"/>
    <w:rsid w:val="000F6A15"/>
    <w:rsid w:val="0011128C"/>
    <w:rsid w:val="00127D63"/>
    <w:rsid w:val="00136B6F"/>
    <w:rsid w:val="00141FF0"/>
    <w:rsid w:val="0015358E"/>
    <w:rsid w:val="001554D5"/>
    <w:rsid w:val="00155905"/>
    <w:rsid w:val="00161DA6"/>
    <w:rsid w:val="00177FA4"/>
    <w:rsid w:val="001835AD"/>
    <w:rsid w:val="00184361"/>
    <w:rsid w:val="00195F66"/>
    <w:rsid w:val="001B2742"/>
    <w:rsid w:val="001B3033"/>
    <w:rsid w:val="00226453"/>
    <w:rsid w:val="00234318"/>
    <w:rsid w:val="002518D0"/>
    <w:rsid w:val="00262700"/>
    <w:rsid w:val="00263E01"/>
    <w:rsid w:val="00270DC5"/>
    <w:rsid w:val="002E7C84"/>
    <w:rsid w:val="00302F93"/>
    <w:rsid w:val="003247D2"/>
    <w:rsid w:val="00342D61"/>
    <w:rsid w:val="00346AE7"/>
    <w:rsid w:val="003506B5"/>
    <w:rsid w:val="003A629A"/>
    <w:rsid w:val="003C378C"/>
    <w:rsid w:val="003E1A50"/>
    <w:rsid w:val="003F08C5"/>
    <w:rsid w:val="00412F91"/>
    <w:rsid w:val="00424D9F"/>
    <w:rsid w:val="00446F17"/>
    <w:rsid w:val="00467445"/>
    <w:rsid w:val="0048274B"/>
    <w:rsid w:val="0049133B"/>
    <w:rsid w:val="004948EA"/>
    <w:rsid w:val="004C4097"/>
    <w:rsid w:val="004E4AD8"/>
    <w:rsid w:val="005E7C6A"/>
    <w:rsid w:val="00623412"/>
    <w:rsid w:val="0064662F"/>
    <w:rsid w:val="00673624"/>
    <w:rsid w:val="00680D73"/>
    <w:rsid w:val="006B50BC"/>
    <w:rsid w:val="006F00BB"/>
    <w:rsid w:val="006F0D2E"/>
    <w:rsid w:val="006F62B4"/>
    <w:rsid w:val="00713CCA"/>
    <w:rsid w:val="007176FF"/>
    <w:rsid w:val="00720E87"/>
    <w:rsid w:val="00734CD1"/>
    <w:rsid w:val="007672C5"/>
    <w:rsid w:val="007B0986"/>
    <w:rsid w:val="007C2A52"/>
    <w:rsid w:val="007F378E"/>
    <w:rsid w:val="007F5113"/>
    <w:rsid w:val="0080796B"/>
    <w:rsid w:val="008319C8"/>
    <w:rsid w:val="00876471"/>
    <w:rsid w:val="00883CF4"/>
    <w:rsid w:val="008E6F9D"/>
    <w:rsid w:val="00917120"/>
    <w:rsid w:val="009348AB"/>
    <w:rsid w:val="0094463A"/>
    <w:rsid w:val="009659F4"/>
    <w:rsid w:val="009668D2"/>
    <w:rsid w:val="009909C4"/>
    <w:rsid w:val="00993986"/>
    <w:rsid w:val="00996E41"/>
    <w:rsid w:val="009A0260"/>
    <w:rsid w:val="009B54F0"/>
    <w:rsid w:val="009C62F8"/>
    <w:rsid w:val="00A17FF5"/>
    <w:rsid w:val="00A26690"/>
    <w:rsid w:val="00A33410"/>
    <w:rsid w:val="00A347AF"/>
    <w:rsid w:val="00A61F92"/>
    <w:rsid w:val="00AB33AD"/>
    <w:rsid w:val="00AD75E7"/>
    <w:rsid w:val="00AE7B88"/>
    <w:rsid w:val="00AF727B"/>
    <w:rsid w:val="00B35484"/>
    <w:rsid w:val="00B65711"/>
    <w:rsid w:val="00B77C64"/>
    <w:rsid w:val="00B8399B"/>
    <w:rsid w:val="00BC2D94"/>
    <w:rsid w:val="00BD0F9B"/>
    <w:rsid w:val="00BD5FA0"/>
    <w:rsid w:val="00C03C5A"/>
    <w:rsid w:val="00C3194A"/>
    <w:rsid w:val="00C32E26"/>
    <w:rsid w:val="00C60438"/>
    <w:rsid w:val="00CB0258"/>
    <w:rsid w:val="00CC1940"/>
    <w:rsid w:val="00CC4DB0"/>
    <w:rsid w:val="00D01CCB"/>
    <w:rsid w:val="00D05DB4"/>
    <w:rsid w:val="00D2015D"/>
    <w:rsid w:val="00D266A1"/>
    <w:rsid w:val="00D52E40"/>
    <w:rsid w:val="00D70B74"/>
    <w:rsid w:val="00DB10D6"/>
    <w:rsid w:val="00DD7916"/>
    <w:rsid w:val="00E67205"/>
    <w:rsid w:val="00EA025B"/>
    <w:rsid w:val="00EB43C1"/>
    <w:rsid w:val="00EC4051"/>
    <w:rsid w:val="00EC4A59"/>
    <w:rsid w:val="00ED10AF"/>
    <w:rsid w:val="00ED50C3"/>
    <w:rsid w:val="00EF1F26"/>
    <w:rsid w:val="00F2186E"/>
    <w:rsid w:val="00F31A56"/>
    <w:rsid w:val="00F360E0"/>
    <w:rsid w:val="00F63B53"/>
    <w:rsid w:val="00F76B59"/>
    <w:rsid w:val="00FE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style="mso-position-horizontal-relative:left-margin-area;mso-position-vertical-relative:top-margin-area" fill="f" fillcolor="white" stroke="f">
      <v:fill color="white" on="f"/>
      <v:stroke on="f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D0"/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69A6"/>
    <w:pPr>
      <w:keepNext/>
      <w:jc w:val="right"/>
      <w:outlineLvl w:val="0"/>
    </w:pPr>
    <w:rPr>
      <w:rFonts w:ascii="Cambria" w:hAnsi="Cambria"/>
      <w:b/>
      <w:noProof/>
      <w:sz w:val="44"/>
      <w:szCs w:val="44"/>
    </w:rPr>
  </w:style>
  <w:style w:type="paragraph" w:styleId="Heading2">
    <w:name w:val="heading 2"/>
    <w:basedOn w:val="Normal"/>
    <w:next w:val="Normal"/>
    <w:qFormat/>
    <w:rsid w:val="0048274B"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8274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9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3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CCA"/>
  </w:style>
  <w:style w:type="paragraph" w:styleId="Footer">
    <w:name w:val="footer"/>
    <w:basedOn w:val="Normal"/>
    <w:link w:val="FooterChar"/>
    <w:uiPriority w:val="99"/>
    <w:unhideWhenUsed/>
    <w:rsid w:val="00713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CCA"/>
  </w:style>
  <w:style w:type="character" w:customStyle="1" w:styleId="Heading1Char">
    <w:name w:val="Heading 1 Char"/>
    <w:basedOn w:val="DefaultParagraphFont"/>
    <w:link w:val="Heading1"/>
    <w:rsid w:val="000169A6"/>
    <w:rPr>
      <w:rFonts w:ascii="Cambria" w:hAnsi="Cambria"/>
      <w:b/>
      <w:noProof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D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855F-B5E0-4669-BAAB-DCE6A064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rx Marketing. Inc.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 Group</dc:creator>
  <cp:lastModifiedBy>NLYAA</cp:lastModifiedBy>
  <cp:revision>5</cp:revision>
  <cp:lastPrinted>2014-06-04T01:05:00Z</cp:lastPrinted>
  <dcterms:created xsi:type="dcterms:W3CDTF">2013-08-04T23:11:00Z</dcterms:created>
  <dcterms:modified xsi:type="dcterms:W3CDTF">2014-06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